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64DC2A" w:rsidR="00E4321B" w:rsidRPr="00E4321B" w:rsidRDefault="00676A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8CA1D3" w:rsidR="00DF4FD8" w:rsidRPr="00DF4FD8" w:rsidRDefault="00676A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62C4E2" w:rsidR="00DF4FD8" w:rsidRPr="0075070E" w:rsidRDefault="00676A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024636" w:rsidR="00DF4FD8" w:rsidRPr="00DF4FD8" w:rsidRDefault="00676A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C9E6C7" w:rsidR="00DF4FD8" w:rsidRPr="00DF4FD8" w:rsidRDefault="00676A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4A299D" w:rsidR="00DF4FD8" w:rsidRPr="00DF4FD8" w:rsidRDefault="00676A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65DFA0" w:rsidR="00DF4FD8" w:rsidRPr="00DF4FD8" w:rsidRDefault="00676A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547300" w:rsidR="00DF4FD8" w:rsidRPr="00DF4FD8" w:rsidRDefault="00676A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1E14BF" w:rsidR="00DF4FD8" w:rsidRPr="00DF4FD8" w:rsidRDefault="00676A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C2D104" w:rsidR="00DF4FD8" w:rsidRPr="00DF4FD8" w:rsidRDefault="00676A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548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8F80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072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C03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873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CD21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DCF5623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E9531E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129E2F1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DD7255D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D435A2D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2F92666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83C0C96" w:rsidR="00DF4FD8" w:rsidRPr="00676AFB" w:rsidRDefault="00676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6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ED49F6E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1B52C1" w:rsidR="00DF4FD8" w:rsidRPr="00676AFB" w:rsidRDefault="00676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6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75990CF" w:rsidR="00DF4FD8" w:rsidRPr="00676AFB" w:rsidRDefault="00676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6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0CE345C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79089D6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8BC67F7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358B482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85DBC3B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B9E00B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56723C1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0B1BD2C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650596B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A8D2359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82327F1" w:rsidR="00DF4FD8" w:rsidRPr="00676AFB" w:rsidRDefault="00676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6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BDAF8FD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CFB589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493F2FF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07D3064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29DC916" w:rsidR="00DF4FD8" w:rsidRPr="00676AFB" w:rsidRDefault="00676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6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BA2D1EB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567C174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5FDC838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F43C31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5B5E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E23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120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B9A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8EE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C4B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3398F2" w:rsidR="00B87141" w:rsidRPr="0075070E" w:rsidRDefault="00676A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E3151B" w:rsidR="00B87141" w:rsidRPr="00DF4FD8" w:rsidRDefault="00676A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61FA2A" w:rsidR="00B87141" w:rsidRPr="00DF4FD8" w:rsidRDefault="00676A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DF7727" w:rsidR="00B87141" w:rsidRPr="00DF4FD8" w:rsidRDefault="00676A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9A925E" w:rsidR="00B87141" w:rsidRPr="00DF4FD8" w:rsidRDefault="00676A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DBD9F2" w:rsidR="00B87141" w:rsidRPr="00DF4FD8" w:rsidRDefault="00676A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3448A8" w:rsidR="00B87141" w:rsidRPr="00DF4FD8" w:rsidRDefault="00676A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55AEA9" w:rsidR="00B87141" w:rsidRPr="00DF4FD8" w:rsidRDefault="00676A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8357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837B53" w:rsidR="00DF0BAE" w:rsidRPr="00676AFB" w:rsidRDefault="00676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6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BFF29CB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E7B3734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D8566B4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9799D1D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40D2106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A4311C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1967D50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BB5C8C4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D80F219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B2C346A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E3A749B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0F6E3C1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41F75D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0C71E2B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3D54785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43D9AB3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ACBE5E9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A9D828F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EC75AC4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605E5F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4143C90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FC665E9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A047B11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87C3EE1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7655747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7B47446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6730E2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77A26D9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88C6DB5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C28F09A" w:rsidR="00DF0BAE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9A305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E22A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D6F7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E89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0E4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088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710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703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10A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AF4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BD32D9" w:rsidR="00857029" w:rsidRPr="0075070E" w:rsidRDefault="00676A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878B5F" w:rsidR="00857029" w:rsidRPr="00DF4FD8" w:rsidRDefault="00676A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D5275F" w:rsidR="00857029" w:rsidRPr="00DF4FD8" w:rsidRDefault="00676A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15141D" w:rsidR="00857029" w:rsidRPr="00DF4FD8" w:rsidRDefault="00676A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59E80B" w:rsidR="00857029" w:rsidRPr="00DF4FD8" w:rsidRDefault="00676A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C62E74" w:rsidR="00857029" w:rsidRPr="00DF4FD8" w:rsidRDefault="00676A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252687" w:rsidR="00857029" w:rsidRPr="00DF4FD8" w:rsidRDefault="00676A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105578" w:rsidR="00857029" w:rsidRPr="00DF4FD8" w:rsidRDefault="00676A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3AB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005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F0A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7EC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F86A09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17A8072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20D4C0A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0912C0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49FA417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24C8B83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DC1A130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6BE4D50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47571F7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4608F5B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8656AE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2777F71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AFE533A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15C0409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FDA8119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59A1E30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B40016E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2CEB9B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6138F0F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890B281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A168783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4E4D275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92F427F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C7A0F87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A5A649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AF8C953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0DFC6E5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4997CF5" w:rsidR="00DF4FD8" w:rsidRPr="00676AFB" w:rsidRDefault="00676A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6A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2F9275B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661091C" w:rsidR="00DF4FD8" w:rsidRPr="004020EB" w:rsidRDefault="00676A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3A73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C84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673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FF6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544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828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576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31A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3DEB045" w14:textId="77777777" w:rsidR="00676AFB" w:rsidRDefault="00676AFB">
            <w:r>
              <w:t>Apr 7: Karume Day</w:t>
            </w:r>
          </w:p>
          <w:p w14:paraId="6A6F90BD" w14:textId="311D15AB" w:rsidR="00C54E9D" w:rsidRDefault="00676AFB">
            <w:r>
              <w:t xml:space="preserve">
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3695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C727BB" w:rsidR="00C54E9D" w:rsidRDefault="00676AFB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11DB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0B8EB9" w:rsidR="00C54E9D" w:rsidRDefault="00676AFB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1B46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EB5CE2" w:rsidR="00C54E9D" w:rsidRDefault="00676AFB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770E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258D35" w:rsidR="00C54E9D" w:rsidRDefault="00676AFB">
            <w:r>
              <w:t>Apr 26: Un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832F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374EF4" w:rsidR="00C54E9D" w:rsidRDefault="00676AF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BF2E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5D9EFC" w:rsidR="00C54E9D" w:rsidRDefault="00676AFB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6237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6189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E58C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F348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3D11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6AF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0</Characters>
  <Application>Microsoft Office Word</Application>
  <DocSecurity>0</DocSecurity>
  <Lines>18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3 - Q2 Calendar</dc:title>
  <dc:subject>Quarter 2 Calendar with Tanzania Holidays</dc:subject>
  <dc:creator>General Blue Corporation</dc:creator>
  <keywords>Tanzania 2023 - Q2 Calendar, Printable, Easy to Customize, Holiday Calendar</keywords>
  <dc:description/>
  <dcterms:created xsi:type="dcterms:W3CDTF">2019-12-12T15:31:00.0000000Z</dcterms:created>
  <dcterms:modified xsi:type="dcterms:W3CDTF">2022-10-15T18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